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60D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849" w:rsidRDefault="00F64849" w:rsidP="00F64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PRIVILEGE OF THE FLOOR OF THE SOUTH CAROLINA HOUSE OF REPRESENTATIVES TO THE PAUL M. DORMAN HIGH SCHOOL GIRLS SWIM TEAM, COACHES, AND SCHOOL OFFICIALS, AT A DATE AND TIME TO BE DETERMINED BY THE SPEAKER, FOR THE PURPOSE OF BEING RECOGNIZED AND COMMENDED ON THEIR </w:t>
      </w:r>
      <w:r w:rsidRPr="00F64849">
        <w:t>SUCCESSFUL PERFORMANCES IN THE CLASS AAAA DIVISION OF THE 2009</w:t>
      </w:r>
      <w:r w:rsidR="008B7BF4">
        <w:noBreakHyphen/>
      </w:r>
      <w:r w:rsidRPr="00F64849">
        <w:t>2010 HIGH SCHOOL STATE SWIMMING CHAMPIONSHIPS.</w:t>
      </w:r>
    </w:p>
    <w:p w:rsidR="000B60DF" w:rsidRDefault="000B6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60DF" w:rsidRDefault="00F648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Paul M. Dorman High School Girls Swim Team, coaches, and school officials, at a date and time to be determined by the Speaker, for the purpose of being recognized and commended on their </w:t>
      </w:r>
      <w:r>
        <w:rPr>
          <w:color w:val="000000" w:themeColor="text1"/>
          <w:u w:color="000000" w:themeColor="text1"/>
        </w:rPr>
        <w:t>successful performances in the C</w:t>
      </w:r>
      <w:r w:rsidRPr="00C82C5F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vision of the 2009</w:t>
      </w:r>
      <w:r w:rsidR="008B7B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High School S</w:t>
      </w:r>
      <w:r w:rsidRPr="00C82C5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wimming Championships.</w:t>
      </w:r>
    </w:p>
    <w:p w:rsidR="00542873" w:rsidRDefault="008B7B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873" w:rsidRDefault="00542873" w:rsidP="00542873">
      <w:pPr>
        <w:suppressAutoHyphens/>
      </w:pPr>
    </w:p>
    <w:sectPr w:rsidR="00542873" w:rsidSect="005428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DF" w:rsidRDefault="000B60DF" w:rsidP="009F0C77">
      <w:r>
        <w:separator/>
      </w:r>
    </w:p>
  </w:endnote>
  <w:endnote w:type="continuationSeparator" w:id="0">
    <w:p w:rsidR="000B60DF" w:rsidRDefault="000B60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F0ABE5-72D0-4BF7-A96B-EC87D88DEC53}"/>
    <w:embedBold r:id="rId2" w:fontKey="{A1ADD646-5D29-4DB4-AA22-50F46127C4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4E7DDBD-03C5-44BC-B6E9-F4621EE64D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F43393F-FC72-461B-88E1-2BD67B2817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EF" w:rsidRPr="00542873" w:rsidRDefault="00542873" w:rsidP="005428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DF" w:rsidRDefault="000B60DF" w:rsidP="009F0C77">
      <w:r>
        <w:separator/>
      </w:r>
    </w:p>
  </w:footnote>
  <w:footnote w:type="continuationSeparator" w:id="0">
    <w:p w:rsidR="000B60DF" w:rsidRDefault="000B60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604AB10"/>
    <w:docVar w:name="CoverBillType" w:val="r"/>
    <w:docVar w:name="docpath" w:val="L:\Council\bills\AGM\19604AB10.DOCX"/>
    <w:docVar w:name="dvBillNumber" w:val="43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3219A"/>
    <w:rsid w:val="00011869"/>
    <w:rsid w:val="000B60D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3FB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8EF"/>
    <w:rsid w:val="00530A69"/>
    <w:rsid w:val="00542873"/>
    <w:rsid w:val="00545593"/>
    <w:rsid w:val="00577C6C"/>
    <w:rsid w:val="00591C5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16F5"/>
    <w:rsid w:val="008A1768"/>
    <w:rsid w:val="008B7BF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7ECF"/>
    <w:rsid w:val="00C0345E"/>
    <w:rsid w:val="00C3219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484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A938-2FB0-4465-B2C0-B668398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 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1-20T16:50:00Z</dcterms:created>
  <dcterms:modified xsi:type="dcterms:W3CDTF">2010-01-20T16:50:00Z</dcterms:modified>
</cp:coreProperties>
</file>